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BE" w:rsidRPr="00377DF1" w:rsidRDefault="00377DF1" w:rsidP="00377DF1">
      <w:pPr>
        <w:spacing w:after="200" w:line="276" w:lineRule="auto"/>
        <w:ind w:left="360" w:right="0" w:firstLine="0"/>
        <w:jc w:val="right"/>
        <w:rPr>
          <w:szCs w:val="24"/>
        </w:rPr>
      </w:pPr>
      <w:r w:rsidRPr="00BF7392">
        <w:rPr>
          <w:szCs w:val="24"/>
        </w:rPr>
        <w:t xml:space="preserve">1. </w:t>
      </w:r>
      <w:r w:rsidR="00DE19BE" w:rsidRPr="00BF7392">
        <w:rPr>
          <w:szCs w:val="24"/>
        </w:rPr>
        <w:t>melléklet</w:t>
      </w:r>
      <w:r w:rsidR="00DE19BE" w:rsidRPr="00377DF1">
        <w:rPr>
          <w:szCs w:val="24"/>
        </w:rPr>
        <w:t xml:space="preserve"> a </w:t>
      </w:r>
      <w:r w:rsidR="00C63A15" w:rsidRPr="00377DF1">
        <w:rPr>
          <w:szCs w:val="24"/>
        </w:rPr>
        <w:t>36/2018. (XII.17.)</w:t>
      </w:r>
      <w:r w:rsidR="00DE19BE" w:rsidRPr="00377DF1">
        <w:rPr>
          <w:szCs w:val="24"/>
        </w:rPr>
        <w:t xml:space="preserve"> önkorm</w:t>
      </w:r>
      <w:r w:rsidR="00BF7392">
        <w:rPr>
          <w:szCs w:val="24"/>
        </w:rPr>
        <w:t>ányzati</w:t>
      </w:r>
      <w:r w:rsidRPr="00377DF1">
        <w:rPr>
          <w:szCs w:val="24"/>
        </w:rPr>
        <w:t xml:space="preserve"> rendelethez</w:t>
      </w:r>
    </w:p>
    <w:p w:rsidR="00F327A9" w:rsidRPr="00215532" w:rsidRDefault="009451C6" w:rsidP="00F327A9">
      <w:pPr>
        <w:jc w:val="center"/>
        <w:rPr>
          <w:b/>
        </w:rPr>
      </w:pPr>
      <w:r>
        <w:rPr>
          <w:b/>
        </w:rPr>
        <w:t>PÁLYÁZATI ADATLAP</w:t>
      </w:r>
    </w:p>
    <w:p w:rsidR="00F327A9" w:rsidRPr="00215532" w:rsidRDefault="009451C6" w:rsidP="00F327A9">
      <w:pPr>
        <w:jc w:val="center"/>
        <w:rPr>
          <w:b/>
        </w:rPr>
      </w:pPr>
      <w:proofErr w:type="gramStart"/>
      <w:r>
        <w:rPr>
          <w:b/>
        </w:rPr>
        <w:t>rezidens</w:t>
      </w:r>
      <w:proofErr w:type="gramEnd"/>
      <w:r>
        <w:rPr>
          <w:b/>
        </w:rPr>
        <w:t xml:space="preserve"> támogatás igénybe vételéhez</w:t>
      </w:r>
    </w:p>
    <w:p w:rsidR="009451C6" w:rsidRDefault="009451C6" w:rsidP="00BD4AAC">
      <w:pPr>
        <w:spacing w:after="120" w:line="250" w:lineRule="auto"/>
        <w:ind w:left="119" w:right="363" w:hanging="11"/>
        <w:rPr>
          <w:b/>
        </w:rPr>
      </w:pPr>
    </w:p>
    <w:p w:rsidR="00F327A9" w:rsidRPr="00215532" w:rsidRDefault="00F327A9" w:rsidP="00BD4AAC">
      <w:pPr>
        <w:spacing w:after="120" w:line="250" w:lineRule="auto"/>
        <w:ind w:left="119" w:right="363" w:hanging="11"/>
        <w:rPr>
          <w:b/>
        </w:rPr>
      </w:pPr>
      <w:r w:rsidRPr="00215532">
        <w:rPr>
          <w:b/>
        </w:rPr>
        <w:t xml:space="preserve">I. </w:t>
      </w:r>
      <w:r w:rsidR="00B2116D">
        <w:rPr>
          <w:b/>
        </w:rPr>
        <w:t>PÁLYÁZÓ SZEMÉLYES ADATAI</w:t>
      </w:r>
    </w:p>
    <w:tbl>
      <w:tblPr>
        <w:tblStyle w:val="Rcsostblzat"/>
        <w:tblW w:w="0" w:type="auto"/>
        <w:tblInd w:w="118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Név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Születési név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Születési hely, idő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Anyja neve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Lakóhelye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>
              <w:t>Adóazonosító jele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  <w:r w:rsidRPr="00215532">
              <w:t>Társadalombiztos</w:t>
            </w:r>
            <w:r w:rsidR="00BD4AAC">
              <w:t>ítási azonosító jele (TAJ szám)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Default="00F327A9" w:rsidP="00A6175C">
            <w:pPr>
              <w:ind w:left="0" w:firstLine="0"/>
            </w:pPr>
            <w:r>
              <w:t>Bankszámla száma</w:t>
            </w:r>
          </w:p>
        </w:tc>
        <w:tc>
          <w:tcPr>
            <w:tcW w:w="4472" w:type="dxa"/>
          </w:tcPr>
          <w:p w:rsidR="00F327A9" w:rsidRDefault="00F327A9" w:rsidP="00A6175C">
            <w:pPr>
              <w:ind w:left="0" w:firstLine="0"/>
            </w:pPr>
          </w:p>
        </w:tc>
      </w:tr>
      <w:tr w:rsidR="00F327A9" w:rsidTr="00BD4AAC">
        <w:trPr>
          <w:trHeight w:val="573"/>
        </w:trPr>
        <w:tc>
          <w:tcPr>
            <w:tcW w:w="4472" w:type="dxa"/>
          </w:tcPr>
          <w:p w:rsidR="00F327A9" w:rsidRPr="00215532" w:rsidRDefault="00BD4AAC" w:rsidP="00F327A9">
            <w:pPr>
              <w:ind w:left="0" w:firstLine="0"/>
            </w:pPr>
            <w:r>
              <w:t>elérhetőségei (email, telefon)</w:t>
            </w:r>
          </w:p>
        </w:tc>
        <w:tc>
          <w:tcPr>
            <w:tcW w:w="4472" w:type="dxa"/>
          </w:tcPr>
          <w:p w:rsidR="00F327A9" w:rsidRDefault="00F327A9" w:rsidP="00F327A9">
            <w:pPr>
              <w:ind w:left="0" w:firstLine="0"/>
            </w:pPr>
          </w:p>
        </w:tc>
      </w:tr>
    </w:tbl>
    <w:p w:rsidR="00BD4AAC" w:rsidRDefault="00BD4AAC" w:rsidP="00F327A9"/>
    <w:p w:rsidR="00F327A9" w:rsidRDefault="00F327A9" w:rsidP="00F327A9">
      <w:pPr>
        <w:rPr>
          <w:b/>
        </w:rPr>
      </w:pPr>
      <w:r w:rsidRPr="00215532">
        <w:rPr>
          <w:b/>
        </w:rPr>
        <w:t>II.</w:t>
      </w:r>
      <w:r>
        <w:rPr>
          <w:b/>
        </w:rPr>
        <w:t xml:space="preserve"> </w:t>
      </w:r>
      <w:r w:rsidR="00B2116D">
        <w:rPr>
          <w:b/>
        </w:rPr>
        <w:t xml:space="preserve">PÁLYÁZÓ </w:t>
      </w:r>
      <w:r w:rsidR="00BD4AAC">
        <w:rPr>
          <w:b/>
        </w:rPr>
        <w:t xml:space="preserve">SZAKKÉPZÉSRE </w:t>
      </w:r>
      <w:proofErr w:type="gramStart"/>
      <w:r w:rsidR="00BD4AAC">
        <w:rPr>
          <w:b/>
        </w:rPr>
        <w:t>ÉS</w:t>
      </w:r>
      <w:proofErr w:type="gramEnd"/>
      <w:r w:rsidR="00BD4AAC">
        <w:rPr>
          <w:b/>
        </w:rPr>
        <w:t xml:space="preserve"> FOGLALKOZTATÓJÁRA </w:t>
      </w:r>
      <w:r w:rsidRPr="00215532">
        <w:rPr>
          <w:b/>
        </w:rPr>
        <w:t>VONATKOZÓ ADAT</w:t>
      </w:r>
      <w:r w:rsidR="00B2116D">
        <w:rPr>
          <w:b/>
        </w:rPr>
        <w:t>AI</w:t>
      </w:r>
      <w:r w:rsidRPr="00215532">
        <w:rPr>
          <w:b/>
        </w:rPr>
        <w:t>:</w:t>
      </w:r>
    </w:p>
    <w:p w:rsidR="00BD4AAC" w:rsidRDefault="00BD4AAC" w:rsidP="00F327A9">
      <w:pPr>
        <w:rPr>
          <w:b/>
        </w:rPr>
      </w:pPr>
    </w:p>
    <w:tbl>
      <w:tblPr>
        <w:tblStyle w:val="Rcsostblzat"/>
        <w:tblW w:w="0" w:type="auto"/>
        <w:tblInd w:w="118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  <w:r>
              <w:t>Általános orvosi diploma száma és kelte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  <w:r>
              <w:t>Szakképzés megnevezése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BD4AAC">
            <w:pPr>
              <w:ind w:left="0" w:firstLine="0"/>
            </w:pPr>
            <w:r>
              <w:t>Szakképzési rendszerbe lépés kezdő időpontja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  <w:r>
              <w:t>Szakképzési idő jogszabály szerinti záró időpontja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  <w:r>
              <w:t>Szakképzést koordináló felsőoktatási intézmény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9867F1">
            <w:pPr>
              <w:ind w:left="0" w:firstLine="0"/>
            </w:pPr>
            <w:r>
              <w:t>Szakképzéshez kapcsolódó foglalkoztató</w:t>
            </w:r>
            <w:r w:rsidR="009867F1">
              <w:t>/</w:t>
            </w:r>
            <w:r>
              <w:t>egészségügyi szolgáltató megnevezése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  <w:tr w:rsidR="00BD4AAC" w:rsidTr="00A6175C">
        <w:trPr>
          <w:trHeight w:val="573"/>
        </w:trPr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  <w:r>
              <w:t>Szakképzéshez kapcsolódó közalkalmazotti jogviszony kezdő időpontja</w:t>
            </w:r>
          </w:p>
        </w:tc>
        <w:tc>
          <w:tcPr>
            <w:tcW w:w="4472" w:type="dxa"/>
          </w:tcPr>
          <w:p w:rsidR="00BD4AAC" w:rsidRDefault="00BD4AAC" w:rsidP="00A6175C">
            <w:pPr>
              <w:ind w:left="0" w:firstLine="0"/>
            </w:pPr>
          </w:p>
        </w:tc>
      </w:tr>
    </w:tbl>
    <w:p w:rsidR="00BD4AAC" w:rsidRDefault="00BD4AAC" w:rsidP="00F327A9">
      <w:pPr>
        <w:rPr>
          <w:b/>
        </w:rPr>
      </w:pPr>
    </w:p>
    <w:p w:rsidR="00034104" w:rsidRDefault="00034104" w:rsidP="00F327A9">
      <w:pPr>
        <w:rPr>
          <w:b/>
        </w:rPr>
      </w:pPr>
      <w:r>
        <w:rPr>
          <w:b/>
        </w:rPr>
        <w:br w:type="page"/>
      </w:r>
    </w:p>
    <w:p w:rsidR="00F327A9" w:rsidRDefault="00F327A9" w:rsidP="00F327A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yilatkozat</w:t>
      </w:r>
    </w:p>
    <w:p w:rsidR="00F327A9" w:rsidRPr="000C34B5" w:rsidRDefault="00F327A9" w:rsidP="00F327A9">
      <w:pPr>
        <w:jc w:val="center"/>
        <w:rPr>
          <w:b/>
          <w:u w:val="single"/>
        </w:rPr>
      </w:pPr>
    </w:p>
    <w:p w:rsidR="00F327A9" w:rsidRDefault="00F327A9" w:rsidP="00F327A9">
      <w:pPr>
        <w:spacing w:line="283" w:lineRule="auto"/>
      </w:pPr>
      <w:r>
        <w:t>Alulírott n</w:t>
      </w:r>
      <w:r w:rsidRPr="000C34B5">
        <w:t>yilatkozom, hogy Kiskunfélegyháza Város Önkormányzat Képviselő-testületének</w:t>
      </w:r>
      <w:r>
        <w:t xml:space="preserve"> </w:t>
      </w:r>
      <w:r w:rsidR="00B2116D">
        <w:t xml:space="preserve">a </w:t>
      </w:r>
      <w:proofErr w:type="gramStart"/>
      <w:r w:rsidR="00B2116D">
        <w:t>rezidens</w:t>
      </w:r>
      <w:r w:rsidRPr="000C34B5">
        <w:t xml:space="preserve"> támogatásról</w:t>
      </w:r>
      <w:proofErr w:type="gramEnd"/>
      <w:r>
        <w:t xml:space="preserve"> szóló </w:t>
      </w:r>
      <w:r w:rsidR="00DA41E5">
        <w:t>36/</w:t>
      </w:r>
      <w:r>
        <w:t>2018. (</w:t>
      </w:r>
      <w:r w:rsidR="00DA41E5">
        <w:t>XII.17.)</w:t>
      </w:r>
      <w:r w:rsidRPr="000C34B5">
        <w:t xml:space="preserve"> önkormányzati rendeletét </w:t>
      </w:r>
      <w:r>
        <w:t>megismertem</w:t>
      </w:r>
      <w:r w:rsidRPr="000C34B5">
        <w:t xml:space="preserve"> és </w:t>
      </w:r>
      <w:r>
        <w:t>a</w:t>
      </w:r>
      <w:r w:rsidRPr="000C34B5">
        <w:t xml:space="preserve"> rendelet 8. §</w:t>
      </w:r>
      <w:proofErr w:type="spellStart"/>
      <w:r w:rsidRPr="000C34B5">
        <w:t>-ában</w:t>
      </w:r>
      <w:proofErr w:type="spellEnd"/>
      <w:r w:rsidRPr="000C34B5">
        <w:t xml:space="preserve"> szabályozott, </w:t>
      </w:r>
      <w:r w:rsidR="009867F1">
        <w:t xml:space="preserve">a </w:t>
      </w:r>
      <w:proofErr w:type="gramStart"/>
      <w:r w:rsidR="009867F1">
        <w:t>rezidens támogatásban</w:t>
      </w:r>
      <w:proofErr w:type="gramEnd"/>
      <w:r w:rsidRPr="000C34B5">
        <w:t xml:space="preserve"> részesülő </w:t>
      </w:r>
      <w:r>
        <w:t xml:space="preserve">személy </w:t>
      </w:r>
      <w:r w:rsidRPr="000C34B5">
        <w:t>kötelezettségeit vállalom</w:t>
      </w:r>
      <w:r>
        <w:t xml:space="preserve">, támogatásom esetén </w:t>
      </w:r>
      <w:r w:rsidR="000B4BDD">
        <w:t>támogatási</w:t>
      </w:r>
      <w:r>
        <w:t xml:space="preserve"> szerződést kötök az önkormányzattal.</w:t>
      </w:r>
    </w:p>
    <w:p w:rsidR="00F327A9" w:rsidRDefault="00F327A9" w:rsidP="00F327A9">
      <w:pPr>
        <w:spacing w:line="283" w:lineRule="auto"/>
        <w:rPr>
          <w:szCs w:val="24"/>
        </w:rPr>
      </w:pPr>
      <w:r>
        <w:t>Vállalom, hogy szak</w:t>
      </w:r>
      <w:r w:rsidR="000B4BDD">
        <w:t xml:space="preserve">orvosi </w:t>
      </w:r>
      <w:r>
        <w:t xml:space="preserve">képesítésem megszerzését követő 1 éven belül </w:t>
      </w:r>
      <w:r w:rsidR="000B4BDD">
        <w:t>a támogatás</w:t>
      </w:r>
      <w:r>
        <w:t xml:space="preserve"> folyósítás időtartamával megegyező ideig Kiskunfélegyháza Város Önkormányzatának </w:t>
      </w:r>
      <w:r>
        <w:rPr>
          <w:szCs w:val="24"/>
        </w:rPr>
        <w:t xml:space="preserve">egészségügyi alapellátásában vagy a Bács-Kiskun Megyei Kórház Kiskunfélegyházi telephelyén, mint </w:t>
      </w:r>
      <w:r w:rsidRPr="00434595">
        <w:rPr>
          <w:szCs w:val="24"/>
        </w:rPr>
        <w:t>egészségügyi szolgáltatónál teljes munkaidejű foglalkoztatás keretében a szakképesítés</w:t>
      </w:r>
      <w:r>
        <w:rPr>
          <w:szCs w:val="24"/>
        </w:rPr>
        <w:t>em</w:t>
      </w:r>
      <w:r w:rsidRPr="00434595">
        <w:rPr>
          <w:szCs w:val="24"/>
        </w:rPr>
        <w:t>nek megfelelő szakorvosi tevékenységet</w:t>
      </w:r>
      <w:r>
        <w:rPr>
          <w:szCs w:val="24"/>
        </w:rPr>
        <w:t xml:space="preserve"> végzek.</w:t>
      </w:r>
    </w:p>
    <w:p w:rsidR="00F327A9" w:rsidRDefault="00F327A9" w:rsidP="00F327A9">
      <w:pPr>
        <w:spacing w:line="283" w:lineRule="auto"/>
      </w:pPr>
      <w:r w:rsidRPr="00215532">
        <w:t xml:space="preserve">Hozzájárulok, hogy a </w:t>
      </w:r>
      <w:r>
        <w:t>pályázatban</w:t>
      </w:r>
      <w:r w:rsidRPr="00215532">
        <w:t xml:space="preserve"> foglalt adataimat </w:t>
      </w:r>
      <w:r>
        <w:t>Kiskunfélegyháza</w:t>
      </w:r>
      <w:r w:rsidRPr="00215532">
        <w:t xml:space="preserve"> Város </w:t>
      </w:r>
      <w:r>
        <w:t>Önkormányzat Képviselő-testületének Művelődési és Szociális Bizottsága, valamint</w:t>
      </w:r>
      <w:r w:rsidRPr="00215532">
        <w:t xml:space="preserve"> </w:t>
      </w:r>
      <w:r>
        <w:t>a Kiskunfélegyházi</w:t>
      </w:r>
      <w:r w:rsidRPr="00215532">
        <w:t xml:space="preserve"> Polgármesteri Hivatal a </w:t>
      </w:r>
      <w:r>
        <w:t>pályázat</w:t>
      </w:r>
      <w:r w:rsidRPr="00215532">
        <w:t xml:space="preserve"> elbírálása, </w:t>
      </w:r>
      <w:r>
        <w:t>a</w:t>
      </w:r>
      <w:r w:rsidR="000B4BDD">
        <w:t xml:space="preserve"> támogatási </w:t>
      </w:r>
      <w:r>
        <w:t xml:space="preserve">szerződés megkötése, </w:t>
      </w:r>
      <w:r w:rsidR="000B4BDD">
        <w:t>a támogatás</w:t>
      </w:r>
      <w:r w:rsidRPr="00215532">
        <w:t xml:space="preserve"> folyósítása</w:t>
      </w:r>
      <w:r>
        <w:t>,</w:t>
      </w:r>
      <w:r w:rsidRPr="00215532">
        <w:t xml:space="preserve"> annak </w:t>
      </w:r>
      <w:r>
        <w:t xml:space="preserve">felfüggesztése, </w:t>
      </w:r>
      <w:r w:rsidRPr="00215532">
        <w:t xml:space="preserve">megszüntetése, a jogosulatlanul felvett </w:t>
      </w:r>
      <w:r w:rsidR="000B4BDD">
        <w:t xml:space="preserve">támogatás </w:t>
      </w:r>
      <w:r w:rsidRPr="00215532">
        <w:t>visszafizettetése, a méltányosság elbírálása</w:t>
      </w:r>
      <w:r w:rsidR="000B4BDD">
        <w:t>, a támogatásra</w:t>
      </w:r>
      <w:r>
        <w:t xml:space="preserve"> való jogosultság ellenőrzése</w:t>
      </w:r>
      <w:r w:rsidRPr="00215532">
        <w:t xml:space="preserve"> érdekében kezelje, ellenőrizze</w:t>
      </w:r>
      <w:r>
        <w:t>,</w:t>
      </w:r>
      <w:r w:rsidRPr="00215532">
        <w:t xml:space="preserve"> nyilvántartsa</w:t>
      </w:r>
      <w:r>
        <w:t xml:space="preserve"> és tárolja</w:t>
      </w:r>
      <w:r w:rsidRPr="00215532">
        <w:t>.</w:t>
      </w:r>
    </w:p>
    <w:p w:rsidR="00F327A9" w:rsidRDefault="00F327A9" w:rsidP="00F327A9">
      <w:pPr>
        <w:spacing w:line="283" w:lineRule="auto"/>
      </w:pPr>
      <w:r>
        <w:t>Nyilatkozom továbbá, hogy a pályázatomat a Művelődési és Szociális Bizottság nyílt/zárt* (megfelelő rész aláhúzandó) ülésen tárgyalja.</w:t>
      </w:r>
    </w:p>
    <w:p w:rsidR="00F327A9" w:rsidRPr="00215532" w:rsidRDefault="00F327A9" w:rsidP="00F327A9"/>
    <w:p w:rsidR="00F327A9" w:rsidRPr="00215532" w:rsidRDefault="00F327A9" w:rsidP="00F327A9">
      <w:r>
        <w:t>Kelt: ______________________________</w:t>
      </w:r>
    </w:p>
    <w:p w:rsidR="00F327A9" w:rsidRPr="00215532" w:rsidRDefault="00F327A9" w:rsidP="00F327A9"/>
    <w:p w:rsidR="00F327A9" w:rsidRPr="00215532" w:rsidRDefault="00F327A9" w:rsidP="00034104">
      <w:pPr>
        <w:tabs>
          <w:tab w:val="center" w:pos="6804"/>
        </w:tabs>
      </w:pPr>
      <w:r w:rsidRPr="00215532">
        <w:tab/>
      </w:r>
      <w:r w:rsidRPr="00215532">
        <w:tab/>
      </w:r>
      <w:r w:rsidRPr="00215532">
        <w:tab/>
        <w:t>______________________</w:t>
      </w:r>
    </w:p>
    <w:p w:rsidR="00F327A9" w:rsidRPr="00215532" w:rsidRDefault="00F327A9" w:rsidP="00034104">
      <w:pPr>
        <w:tabs>
          <w:tab w:val="center" w:pos="6804"/>
        </w:tabs>
      </w:pPr>
      <w:r w:rsidRPr="00215532">
        <w:tab/>
      </w:r>
      <w:r w:rsidRPr="00215532">
        <w:tab/>
      </w:r>
      <w:proofErr w:type="gramStart"/>
      <w:r>
        <w:t>pályázó</w:t>
      </w:r>
      <w:proofErr w:type="gramEnd"/>
      <w:r w:rsidRPr="00215532">
        <w:t xml:space="preserve"> aláírása</w:t>
      </w:r>
    </w:p>
    <w:p w:rsidR="00F327A9" w:rsidRDefault="00F327A9" w:rsidP="00F327A9">
      <w:pPr>
        <w:rPr>
          <w:b/>
        </w:rPr>
      </w:pPr>
      <w:bookmarkStart w:id="0" w:name="_GoBack"/>
      <w:bookmarkEnd w:id="0"/>
    </w:p>
    <w:p w:rsidR="00F327A9" w:rsidRPr="00215532" w:rsidRDefault="00F327A9" w:rsidP="00F327A9">
      <w:pPr>
        <w:autoSpaceDE w:val="0"/>
        <w:autoSpaceDN w:val="0"/>
        <w:adjustRightInd w:val="0"/>
        <w:spacing w:before="120"/>
        <w:rPr>
          <w:bCs/>
        </w:rPr>
      </w:pPr>
    </w:p>
    <w:p w:rsidR="004A4507" w:rsidRPr="00215532" w:rsidRDefault="004A4507" w:rsidP="004A4507">
      <w:pPr>
        <w:rPr>
          <w:b/>
        </w:rPr>
      </w:pPr>
      <w:r w:rsidRPr="00215532">
        <w:rPr>
          <w:b/>
        </w:rPr>
        <w:t xml:space="preserve">A </w:t>
      </w:r>
      <w:r>
        <w:rPr>
          <w:b/>
        </w:rPr>
        <w:t>pályázati adatlaphoz</w:t>
      </w:r>
      <w:r w:rsidRPr="00215532">
        <w:rPr>
          <w:b/>
        </w:rPr>
        <w:t xml:space="preserve"> mellékelni kell: </w:t>
      </w:r>
    </w:p>
    <w:p w:rsidR="004A4507" w:rsidRDefault="004A4507" w:rsidP="004A4507">
      <w:pPr>
        <w:pStyle w:val="Listaszerbekezds"/>
        <w:numPr>
          <w:ilvl w:val="1"/>
          <w:numId w:val="14"/>
        </w:numPr>
        <w:spacing w:line="283" w:lineRule="auto"/>
        <w:ind w:left="425" w:right="0" w:hanging="357"/>
        <w:rPr>
          <w:szCs w:val="24"/>
        </w:rPr>
      </w:pPr>
      <w:r>
        <w:rPr>
          <w:szCs w:val="24"/>
        </w:rPr>
        <w:t>általános orvosi diploma másolata</w:t>
      </w:r>
    </w:p>
    <w:p w:rsidR="004A4507" w:rsidRDefault="004A4507" w:rsidP="004A4507">
      <w:pPr>
        <w:pStyle w:val="Listaszerbekezds"/>
        <w:numPr>
          <w:ilvl w:val="1"/>
          <w:numId w:val="14"/>
        </w:numPr>
        <w:spacing w:line="283" w:lineRule="auto"/>
        <w:ind w:left="425" w:right="0" w:hanging="357"/>
        <w:rPr>
          <w:szCs w:val="24"/>
        </w:rPr>
      </w:pPr>
      <w:r>
        <w:rPr>
          <w:szCs w:val="24"/>
        </w:rPr>
        <w:t>munkáltatói igazolás a szakképzéshez kapcsolódó közalkalmazotti jogviszonyról</w:t>
      </w:r>
    </w:p>
    <w:p w:rsidR="004A4507" w:rsidRPr="000B4BDD" w:rsidRDefault="004A4507" w:rsidP="004A4507">
      <w:pPr>
        <w:pStyle w:val="Listaszerbekezds"/>
        <w:numPr>
          <w:ilvl w:val="1"/>
          <w:numId w:val="14"/>
        </w:numPr>
        <w:spacing w:line="283" w:lineRule="auto"/>
        <w:ind w:left="425" w:right="0" w:hanging="357"/>
      </w:pPr>
      <w:r w:rsidRPr="000B4BDD">
        <w:rPr>
          <w:szCs w:val="24"/>
        </w:rPr>
        <w:t xml:space="preserve">a felsőoktatási intézménnyel kötött szakképzési megállapodás </w:t>
      </w:r>
    </w:p>
    <w:sectPr w:rsidR="004A4507" w:rsidRPr="000B4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10" w:rsidRDefault="00D56310" w:rsidP="001555A6">
      <w:pPr>
        <w:spacing w:line="240" w:lineRule="auto"/>
      </w:pPr>
      <w:r>
        <w:separator/>
      </w:r>
    </w:p>
  </w:endnote>
  <w:endnote w:type="continuationSeparator" w:id="0">
    <w:p w:rsidR="00D56310" w:rsidRDefault="00D56310" w:rsidP="0015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10" w:rsidRDefault="00D56310" w:rsidP="001555A6">
      <w:pPr>
        <w:spacing w:line="240" w:lineRule="auto"/>
      </w:pPr>
      <w:r>
        <w:separator/>
      </w:r>
    </w:p>
  </w:footnote>
  <w:footnote w:type="continuationSeparator" w:id="0">
    <w:p w:rsidR="00D56310" w:rsidRDefault="00D56310" w:rsidP="00155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952"/>
    <w:multiLevelType w:val="hybridMultilevel"/>
    <w:tmpl w:val="B510A1EC"/>
    <w:lvl w:ilvl="0" w:tplc="040E0013">
      <w:start w:val="1"/>
      <w:numFmt w:val="upperRoman"/>
      <w:lvlText w:val="%1."/>
      <w:lvlJc w:val="right"/>
      <w:pPr>
        <w:ind w:left="828" w:hanging="360"/>
      </w:pPr>
    </w:lvl>
    <w:lvl w:ilvl="1" w:tplc="040E0019" w:tentative="1">
      <w:start w:val="1"/>
      <w:numFmt w:val="lowerLetter"/>
      <w:lvlText w:val="%2."/>
      <w:lvlJc w:val="left"/>
      <w:pPr>
        <w:ind w:left="1548" w:hanging="360"/>
      </w:pPr>
    </w:lvl>
    <w:lvl w:ilvl="2" w:tplc="040E001B" w:tentative="1">
      <w:start w:val="1"/>
      <w:numFmt w:val="lowerRoman"/>
      <w:lvlText w:val="%3."/>
      <w:lvlJc w:val="right"/>
      <w:pPr>
        <w:ind w:left="2268" w:hanging="180"/>
      </w:pPr>
    </w:lvl>
    <w:lvl w:ilvl="3" w:tplc="040E000F" w:tentative="1">
      <w:start w:val="1"/>
      <w:numFmt w:val="decimal"/>
      <w:lvlText w:val="%4."/>
      <w:lvlJc w:val="left"/>
      <w:pPr>
        <w:ind w:left="2988" w:hanging="360"/>
      </w:pPr>
    </w:lvl>
    <w:lvl w:ilvl="4" w:tplc="040E0019" w:tentative="1">
      <w:start w:val="1"/>
      <w:numFmt w:val="lowerLetter"/>
      <w:lvlText w:val="%5."/>
      <w:lvlJc w:val="left"/>
      <w:pPr>
        <w:ind w:left="3708" w:hanging="360"/>
      </w:pPr>
    </w:lvl>
    <w:lvl w:ilvl="5" w:tplc="040E001B" w:tentative="1">
      <w:start w:val="1"/>
      <w:numFmt w:val="lowerRoman"/>
      <w:lvlText w:val="%6."/>
      <w:lvlJc w:val="right"/>
      <w:pPr>
        <w:ind w:left="4428" w:hanging="180"/>
      </w:pPr>
    </w:lvl>
    <w:lvl w:ilvl="6" w:tplc="040E000F" w:tentative="1">
      <w:start w:val="1"/>
      <w:numFmt w:val="decimal"/>
      <w:lvlText w:val="%7."/>
      <w:lvlJc w:val="left"/>
      <w:pPr>
        <w:ind w:left="5148" w:hanging="360"/>
      </w:pPr>
    </w:lvl>
    <w:lvl w:ilvl="7" w:tplc="040E0019" w:tentative="1">
      <w:start w:val="1"/>
      <w:numFmt w:val="lowerLetter"/>
      <w:lvlText w:val="%8."/>
      <w:lvlJc w:val="left"/>
      <w:pPr>
        <w:ind w:left="5868" w:hanging="360"/>
      </w:pPr>
    </w:lvl>
    <w:lvl w:ilvl="8" w:tplc="040E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21847D60"/>
    <w:multiLevelType w:val="hybridMultilevel"/>
    <w:tmpl w:val="26BAF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0241"/>
    <w:multiLevelType w:val="hybridMultilevel"/>
    <w:tmpl w:val="0108E53A"/>
    <w:lvl w:ilvl="0" w:tplc="38626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A0EB0"/>
    <w:multiLevelType w:val="hybridMultilevel"/>
    <w:tmpl w:val="3766D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348A8"/>
    <w:multiLevelType w:val="hybridMultilevel"/>
    <w:tmpl w:val="F15263E4"/>
    <w:lvl w:ilvl="0" w:tplc="D534AC98">
      <w:numFmt w:val="bullet"/>
      <w:lvlText w:val="-"/>
      <w:lvlJc w:val="left"/>
      <w:pPr>
        <w:ind w:left="435" w:hanging="360"/>
      </w:pPr>
      <w:rPr>
        <w:rFonts w:ascii="Lora-Regular" w:eastAsia="Times New Roman" w:hAnsi="Lora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8B85F92"/>
    <w:multiLevelType w:val="hybridMultilevel"/>
    <w:tmpl w:val="5A5A8C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1B8F"/>
    <w:multiLevelType w:val="hybridMultilevel"/>
    <w:tmpl w:val="E0E2DB02"/>
    <w:lvl w:ilvl="0" w:tplc="D534AC98">
      <w:numFmt w:val="bullet"/>
      <w:lvlText w:val="-"/>
      <w:lvlJc w:val="left"/>
      <w:pPr>
        <w:ind w:left="435" w:hanging="360"/>
      </w:pPr>
      <w:rPr>
        <w:rFonts w:ascii="Lora-Regular" w:eastAsia="Times New Roman" w:hAnsi="Lora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70F17"/>
    <w:multiLevelType w:val="hybridMultilevel"/>
    <w:tmpl w:val="4838F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472"/>
    <w:multiLevelType w:val="hybridMultilevel"/>
    <w:tmpl w:val="317E21D6"/>
    <w:lvl w:ilvl="0" w:tplc="D534AC98">
      <w:numFmt w:val="bullet"/>
      <w:lvlText w:val="-"/>
      <w:lvlJc w:val="left"/>
      <w:pPr>
        <w:ind w:left="435" w:hanging="360"/>
      </w:pPr>
      <w:rPr>
        <w:rFonts w:ascii="Lora-Regular" w:eastAsia="Times New Roman" w:hAnsi="Lora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83BD2"/>
    <w:multiLevelType w:val="hybridMultilevel"/>
    <w:tmpl w:val="C622A064"/>
    <w:lvl w:ilvl="0" w:tplc="36D4EE18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3BB432DE"/>
    <w:multiLevelType w:val="hybridMultilevel"/>
    <w:tmpl w:val="392E0480"/>
    <w:lvl w:ilvl="0" w:tplc="A588F4F0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3C6B1BB2"/>
    <w:multiLevelType w:val="hybridMultilevel"/>
    <w:tmpl w:val="00FE5762"/>
    <w:lvl w:ilvl="0" w:tplc="A53ED95A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>
    <w:nsid w:val="471E1CE6"/>
    <w:multiLevelType w:val="hybridMultilevel"/>
    <w:tmpl w:val="D3BA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ADA"/>
    <w:multiLevelType w:val="hybridMultilevel"/>
    <w:tmpl w:val="B426B112"/>
    <w:lvl w:ilvl="0" w:tplc="D534AC98">
      <w:numFmt w:val="bullet"/>
      <w:lvlText w:val="-"/>
      <w:lvlJc w:val="left"/>
      <w:pPr>
        <w:ind w:left="510" w:hanging="360"/>
      </w:pPr>
      <w:rPr>
        <w:rFonts w:ascii="Lora-Regular" w:eastAsia="Times New Roman" w:hAnsi="Lora-Regula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8DA1579"/>
    <w:multiLevelType w:val="hybridMultilevel"/>
    <w:tmpl w:val="81DC6A64"/>
    <w:lvl w:ilvl="0" w:tplc="8CF63B5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50103DF3"/>
    <w:multiLevelType w:val="hybridMultilevel"/>
    <w:tmpl w:val="A3323EBC"/>
    <w:lvl w:ilvl="0" w:tplc="040E0017">
      <w:start w:val="1"/>
      <w:numFmt w:val="lowerLetter"/>
      <w:lvlText w:val="%1)"/>
      <w:lvlJc w:val="left"/>
      <w:pPr>
        <w:ind w:left="994" w:hanging="360"/>
      </w:pPr>
    </w:lvl>
    <w:lvl w:ilvl="1" w:tplc="040E0019" w:tentative="1">
      <w:start w:val="1"/>
      <w:numFmt w:val="lowerLetter"/>
      <w:lvlText w:val="%2."/>
      <w:lvlJc w:val="left"/>
      <w:pPr>
        <w:ind w:left="1714" w:hanging="360"/>
      </w:pPr>
    </w:lvl>
    <w:lvl w:ilvl="2" w:tplc="040E001B" w:tentative="1">
      <w:start w:val="1"/>
      <w:numFmt w:val="lowerRoman"/>
      <w:lvlText w:val="%3."/>
      <w:lvlJc w:val="right"/>
      <w:pPr>
        <w:ind w:left="2434" w:hanging="180"/>
      </w:pPr>
    </w:lvl>
    <w:lvl w:ilvl="3" w:tplc="040E000F" w:tentative="1">
      <w:start w:val="1"/>
      <w:numFmt w:val="decimal"/>
      <w:lvlText w:val="%4."/>
      <w:lvlJc w:val="left"/>
      <w:pPr>
        <w:ind w:left="3154" w:hanging="360"/>
      </w:pPr>
    </w:lvl>
    <w:lvl w:ilvl="4" w:tplc="040E0019" w:tentative="1">
      <w:start w:val="1"/>
      <w:numFmt w:val="lowerLetter"/>
      <w:lvlText w:val="%5."/>
      <w:lvlJc w:val="left"/>
      <w:pPr>
        <w:ind w:left="3874" w:hanging="360"/>
      </w:pPr>
    </w:lvl>
    <w:lvl w:ilvl="5" w:tplc="040E001B" w:tentative="1">
      <w:start w:val="1"/>
      <w:numFmt w:val="lowerRoman"/>
      <w:lvlText w:val="%6."/>
      <w:lvlJc w:val="right"/>
      <w:pPr>
        <w:ind w:left="4594" w:hanging="180"/>
      </w:pPr>
    </w:lvl>
    <w:lvl w:ilvl="6" w:tplc="040E000F" w:tentative="1">
      <w:start w:val="1"/>
      <w:numFmt w:val="decimal"/>
      <w:lvlText w:val="%7."/>
      <w:lvlJc w:val="left"/>
      <w:pPr>
        <w:ind w:left="5314" w:hanging="360"/>
      </w:pPr>
    </w:lvl>
    <w:lvl w:ilvl="7" w:tplc="040E0019" w:tentative="1">
      <w:start w:val="1"/>
      <w:numFmt w:val="lowerLetter"/>
      <w:lvlText w:val="%8."/>
      <w:lvlJc w:val="left"/>
      <w:pPr>
        <w:ind w:left="6034" w:hanging="360"/>
      </w:pPr>
    </w:lvl>
    <w:lvl w:ilvl="8" w:tplc="040E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>
    <w:nsid w:val="5A4B3B1C"/>
    <w:multiLevelType w:val="hybridMultilevel"/>
    <w:tmpl w:val="32122D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25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B5147"/>
    <w:multiLevelType w:val="hybridMultilevel"/>
    <w:tmpl w:val="5F6A0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E0E7D"/>
    <w:multiLevelType w:val="hybridMultilevel"/>
    <w:tmpl w:val="0E1CBC52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E946CF5"/>
    <w:multiLevelType w:val="hybridMultilevel"/>
    <w:tmpl w:val="969C803A"/>
    <w:lvl w:ilvl="0" w:tplc="BA828D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777AA"/>
    <w:multiLevelType w:val="hybridMultilevel"/>
    <w:tmpl w:val="2BC44910"/>
    <w:lvl w:ilvl="0" w:tplc="F1F4BC04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>
    <w:nsid w:val="76D8129D"/>
    <w:multiLevelType w:val="hybridMultilevel"/>
    <w:tmpl w:val="331AC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E17"/>
    <w:multiLevelType w:val="hybridMultilevel"/>
    <w:tmpl w:val="C492B0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22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5"/>
  </w:num>
  <w:num w:numId="18">
    <w:abstractNumId w:val="0"/>
  </w:num>
  <w:num w:numId="19">
    <w:abstractNumId w:val="9"/>
  </w:num>
  <w:num w:numId="20">
    <w:abstractNumId w:val="11"/>
  </w:num>
  <w:num w:numId="21">
    <w:abstractNumId w:val="2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8F"/>
    <w:rsid w:val="000102B6"/>
    <w:rsid w:val="00021EE0"/>
    <w:rsid w:val="0002346A"/>
    <w:rsid w:val="00031649"/>
    <w:rsid w:val="00034104"/>
    <w:rsid w:val="0004794D"/>
    <w:rsid w:val="0005284C"/>
    <w:rsid w:val="00053D2B"/>
    <w:rsid w:val="00072E83"/>
    <w:rsid w:val="000B207C"/>
    <w:rsid w:val="000B21D2"/>
    <w:rsid w:val="000B4BDD"/>
    <w:rsid w:val="000D58DC"/>
    <w:rsid w:val="000E3A75"/>
    <w:rsid w:val="0013056E"/>
    <w:rsid w:val="00151E4E"/>
    <w:rsid w:val="001555A6"/>
    <w:rsid w:val="001A7DE5"/>
    <w:rsid w:val="001B7BF7"/>
    <w:rsid w:val="001E47BF"/>
    <w:rsid w:val="001E6BB9"/>
    <w:rsid w:val="001F0072"/>
    <w:rsid w:val="00210D4A"/>
    <w:rsid w:val="002144F2"/>
    <w:rsid w:val="0027204D"/>
    <w:rsid w:val="00290F77"/>
    <w:rsid w:val="002D4532"/>
    <w:rsid w:val="002E7C47"/>
    <w:rsid w:val="003146BF"/>
    <w:rsid w:val="00322997"/>
    <w:rsid w:val="00332BDF"/>
    <w:rsid w:val="0033436F"/>
    <w:rsid w:val="0035513D"/>
    <w:rsid w:val="0036770C"/>
    <w:rsid w:val="00370575"/>
    <w:rsid w:val="00377DF1"/>
    <w:rsid w:val="003B76F9"/>
    <w:rsid w:val="003E443F"/>
    <w:rsid w:val="003F644D"/>
    <w:rsid w:val="00402B95"/>
    <w:rsid w:val="0040419C"/>
    <w:rsid w:val="00413963"/>
    <w:rsid w:val="00417111"/>
    <w:rsid w:val="00421940"/>
    <w:rsid w:val="0046228D"/>
    <w:rsid w:val="004929ED"/>
    <w:rsid w:val="0049713B"/>
    <w:rsid w:val="004A1B42"/>
    <w:rsid w:val="004A4507"/>
    <w:rsid w:val="004C7985"/>
    <w:rsid w:val="004F3FAF"/>
    <w:rsid w:val="00515012"/>
    <w:rsid w:val="0054512C"/>
    <w:rsid w:val="00551AF2"/>
    <w:rsid w:val="00562F10"/>
    <w:rsid w:val="005A3025"/>
    <w:rsid w:val="005B1394"/>
    <w:rsid w:val="005D22E7"/>
    <w:rsid w:val="005D3027"/>
    <w:rsid w:val="005D7EA7"/>
    <w:rsid w:val="005E31BE"/>
    <w:rsid w:val="005E7681"/>
    <w:rsid w:val="005E7A88"/>
    <w:rsid w:val="006331F8"/>
    <w:rsid w:val="0066779A"/>
    <w:rsid w:val="00677D2F"/>
    <w:rsid w:val="00681724"/>
    <w:rsid w:val="006900FF"/>
    <w:rsid w:val="006906EE"/>
    <w:rsid w:val="006940E0"/>
    <w:rsid w:val="006B6591"/>
    <w:rsid w:val="006E403C"/>
    <w:rsid w:val="006E523F"/>
    <w:rsid w:val="006F5026"/>
    <w:rsid w:val="006F6F40"/>
    <w:rsid w:val="006F7F4B"/>
    <w:rsid w:val="007022B6"/>
    <w:rsid w:val="00722428"/>
    <w:rsid w:val="00732410"/>
    <w:rsid w:val="00751982"/>
    <w:rsid w:val="007744EC"/>
    <w:rsid w:val="0078723C"/>
    <w:rsid w:val="007A2D80"/>
    <w:rsid w:val="007A4016"/>
    <w:rsid w:val="007A4A3F"/>
    <w:rsid w:val="007C2CEB"/>
    <w:rsid w:val="00806E93"/>
    <w:rsid w:val="008179F0"/>
    <w:rsid w:val="00820800"/>
    <w:rsid w:val="00831292"/>
    <w:rsid w:val="00843A4C"/>
    <w:rsid w:val="00853907"/>
    <w:rsid w:val="008803A9"/>
    <w:rsid w:val="00887747"/>
    <w:rsid w:val="008A576A"/>
    <w:rsid w:val="008B18C7"/>
    <w:rsid w:val="008B4DEA"/>
    <w:rsid w:val="008E1D32"/>
    <w:rsid w:val="008E261E"/>
    <w:rsid w:val="008E6145"/>
    <w:rsid w:val="009039D4"/>
    <w:rsid w:val="0090441E"/>
    <w:rsid w:val="00927CEA"/>
    <w:rsid w:val="00934100"/>
    <w:rsid w:val="00934E8D"/>
    <w:rsid w:val="009451C6"/>
    <w:rsid w:val="0094678E"/>
    <w:rsid w:val="009474CD"/>
    <w:rsid w:val="009560C7"/>
    <w:rsid w:val="00981EDE"/>
    <w:rsid w:val="009867F1"/>
    <w:rsid w:val="00987D5E"/>
    <w:rsid w:val="009C6FAD"/>
    <w:rsid w:val="009D32E6"/>
    <w:rsid w:val="009D38EE"/>
    <w:rsid w:val="00A00846"/>
    <w:rsid w:val="00A3203D"/>
    <w:rsid w:val="00A4450C"/>
    <w:rsid w:val="00A4601D"/>
    <w:rsid w:val="00A717F4"/>
    <w:rsid w:val="00A7495B"/>
    <w:rsid w:val="00A95574"/>
    <w:rsid w:val="00AA04E9"/>
    <w:rsid w:val="00AB168C"/>
    <w:rsid w:val="00AB2A75"/>
    <w:rsid w:val="00AF4EE7"/>
    <w:rsid w:val="00AF7FB1"/>
    <w:rsid w:val="00B04ADA"/>
    <w:rsid w:val="00B128B8"/>
    <w:rsid w:val="00B2116D"/>
    <w:rsid w:val="00B22DA1"/>
    <w:rsid w:val="00B3057C"/>
    <w:rsid w:val="00B34C00"/>
    <w:rsid w:val="00B519C1"/>
    <w:rsid w:val="00B57C8A"/>
    <w:rsid w:val="00B64D36"/>
    <w:rsid w:val="00B65DA1"/>
    <w:rsid w:val="00B722AC"/>
    <w:rsid w:val="00B7722E"/>
    <w:rsid w:val="00B848C4"/>
    <w:rsid w:val="00BD4AAC"/>
    <w:rsid w:val="00BF7392"/>
    <w:rsid w:val="00C32CDE"/>
    <w:rsid w:val="00C35A6E"/>
    <w:rsid w:val="00C41BFD"/>
    <w:rsid w:val="00C63A15"/>
    <w:rsid w:val="00C77143"/>
    <w:rsid w:val="00C82F8C"/>
    <w:rsid w:val="00C86F49"/>
    <w:rsid w:val="00C976DA"/>
    <w:rsid w:val="00CA3126"/>
    <w:rsid w:val="00CA75E8"/>
    <w:rsid w:val="00CB7261"/>
    <w:rsid w:val="00CC46F0"/>
    <w:rsid w:val="00CE4E56"/>
    <w:rsid w:val="00D01B8F"/>
    <w:rsid w:val="00D030D2"/>
    <w:rsid w:val="00D077D0"/>
    <w:rsid w:val="00D14632"/>
    <w:rsid w:val="00D1520B"/>
    <w:rsid w:val="00D55505"/>
    <w:rsid w:val="00D55BC1"/>
    <w:rsid w:val="00D56310"/>
    <w:rsid w:val="00D744EB"/>
    <w:rsid w:val="00D77879"/>
    <w:rsid w:val="00D97144"/>
    <w:rsid w:val="00DA00A3"/>
    <w:rsid w:val="00DA0FC9"/>
    <w:rsid w:val="00DA41E5"/>
    <w:rsid w:val="00DC4F4F"/>
    <w:rsid w:val="00DC55FF"/>
    <w:rsid w:val="00DC652F"/>
    <w:rsid w:val="00DD52B4"/>
    <w:rsid w:val="00DD5BA7"/>
    <w:rsid w:val="00DE19BE"/>
    <w:rsid w:val="00DE6BCF"/>
    <w:rsid w:val="00DF52A0"/>
    <w:rsid w:val="00E04A92"/>
    <w:rsid w:val="00E102D9"/>
    <w:rsid w:val="00E1749F"/>
    <w:rsid w:val="00E379C8"/>
    <w:rsid w:val="00E5055A"/>
    <w:rsid w:val="00E50895"/>
    <w:rsid w:val="00E54777"/>
    <w:rsid w:val="00E738E3"/>
    <w:rsid w:val="00E949CE"/>
    <w:rsid w:val="00EA797C"/>
    <w:rsid w:val="00EB51FF"/>
    <w:rsid w:val="00EC7498"/>
    <w:rsid w:val="00ED0AC9"/>
    <w:rsid w:val="00ED4FBC"/>
    <w:rsid w:val="00EE0F5A"/>
    <w:rsid w:val="00EE37DE"/>
    <w:rsid w:val="00EF5448"/>
    <w:rsid w:val="00F01E5C"/>
    <w:rsid w:val="00F024BB"/>
    <w:rsid w:val="00F05EE7"/>
    <w:rsid w:val="00F06903"/>
    <w:rsid w:val="00F06E73"/>
    <w:rsid w:val="00F31CEC"/>
    <w:rsid w:val="00F327A9"/>
    <w:rsid w:val="00F34F3C"/>
    <w:rsid w:val="00F35A5B"/>
    <w:rsid w:val="00F37ADC"/>
    <w:rsid w:val="00F40AA5"/>
    <w:rsid w:val="00F61FFA"/>
    <w:rsid w:val="00F81689"/>
    <w:rsid w:val="00FB741A"/>
    <w:rsid w:val="00FD4369"/>
    <w:rsid w:val="00FE1043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1B8F"/>
    <w:pPr>
      <w:spacing w:after="0" w:line="249" w:lineRule="auto"/>
      <w:ind w:left="118" w:right="365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0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5D22E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AF4EE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F4EE7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E7C47"/>
    <w:rPr>
      <w:i/>
      <w:iCs/>
    </w:rPr>
  </w:style>
  <w:style w:type="character" w:styleId="Kiemels2">
    <w:name w:val="Strong"/>
    <w:basedOn w:val="Bekezdsalapbettpusa"/>
    <w:uiPriority w:val="22"/>
    <w:qFormat/>
    <w:rsid w:val="002E7C47"/>
    <w:rPr>
      <w:b/>
      <w:bCs/>
    </w:rPr>
  </w:style>
  <w:style w:type="character" w:customStyle="1" w:styleId="hl">
    <w:name w:val="hl"/>
    <w:basedOn w:val="Bekezdsalapbettpusa"/>
    <w:rsid w:val="0027204D"/>
  </w:style>
  <w:style w:type="character" w:customStyle="1" w:styleId="Cmsor2Char">
    <w:name w:val="Címsor 2 Char"/>
    <w:basedOn w:val="Bekezdsalapbettpusa"/>
    <w:link w:val="Cmsor2"/>
    <w:uiPriority w:val="9"/>
    <w:rsid w:val="005D22E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75198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3343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0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4E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paragraph" w:customStyle="1" w:styleId="Default">
    <w:name w:val="Default"/>
    <w:uiPriority w:val="99"/>
    <w:rsid w:val="00774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32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55A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5A6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A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5A6"/>
    <w:rPr>
      <w:rFonts w:ascii="Times New Roman" w:eastAsia="Times New Roman" w:hAnsi="Times New Roman" w:cs="Times New Roman"/>
      <w:color w:val="000000"/>
      <w:sz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1B8F"/>
    <w:pPr>
      <w:spacing w:after="0" w:line="249" w:lineRule="auto"/>
      <w:ind w:left="118" w:right="365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0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5D22E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">
    <w:name w:val="cf0"/>
    <w:basedOn w:val="Norml"/>
    <w:rsid w:val="00AF4EE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F4EE7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2E7C47"/>
    <w:rPr>
      <w:i/>
      <w:iCs/>
    </w:rPr>
  </w:style>
  <w:style w:type="character" w:styleId="Kiemels2">
    <w:name w:val="Strong"/>
    <w:basedOn w:val="Bekezdsalapbettpusa"/>
    <w:uiPriority w:val="22"/>
    <w:qFormat/>
    <w:rsid w:val="002E7C47"/>
    <w:rPr>
      <w:b/>
      <w:bCs/>
    </w:rPr>
  </w:style>
  <w:style w:type="character" w:customStyle="1" w:styleId="hl">
    <w:name w:val="hl"/>
    <w:basedOn w:val="Bekezdsalapbettpusa"/>
    <w:rsid w:val="0027204D"/>
  </w:style>
  <w:style w:type="character" w:customStyle="1" w:styleId="Cmsor2Char">
    <w:name w:val="Címsor 2 Char"/>
    <w:basedOn w:val="Bekezdsalapbettpusa"/>
    <w:link w:val="Cmsor2"/>
    <w:uiPriority w:val="9"/>
    <w:rsid w:val="005D22E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75198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3343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0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4EC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paragraph" w:customStyle="1" w:styleId="Default">
    <w:name w:val="Default"/>
    <w:uiPriority w:val="99"/>
    <w:rsid w:val="00774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32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55A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5A6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A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5A6"/>
    <w:rPr>
      <w:rFonts w:ascii="Times New Roman" w:eastAsia="Times New Roman" w:hAnsi="Times New Roman" w:cs="Times New Roman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B49F-7677-416A-84FA-D3AFC36D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üstös Magdolna</dc:creator>
  <cp:lastModifiedBy>Tarjányi Roland</cp:lastModifiedBy>
  <cp:revision>2</cp:revision>
  <cp:lastPrinted>2019-01-28T14:46:00Z</cp:lastPrinted>
  <dcterms:created xsi:type="dcterms:W3CDTF">2019-02-07T14:42:00Z</dcterms:created>
  <dcterms:modified xsi:type="dcterms:W3CDTF">2019-02-07T14:42:00Z</dcterms:modified>
</cp:coreProperties>
</file>